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14D33" w14:textId="77777777" w:rsidR="00DE3B64" w:rsidRPr="00954088" w:rsidRDefault="00824710" w:rsidP="005743FA">
      <w:pPr>
        <w:pStyle w:val="Title"/>
        <w:spacing w:after="0"/>
        <w:jc w:val="center"/>
        <w:rPr>
          <w:color w:val="1F497D" w:themeColor="text2"/>
        </w:rPr>
      </w:pPr>
      <w:r>
        <w:rPr>
          <w:color w:val="1F497D" w:themeColor="text2"/>
        </w:rPr>
        <w:t>Thinking it Through Worksheet</w:t>
      </w:r>
    </w:p>
    <w:p w14:paraId="77CB56C5" w14:textId="38A00772" w:rsidR="005743FA" w:rsidRDefault="005743FA" w:rsidP="001304EE">
      <w:pPr>
        <w:spacing w:line="240" w:lineRule="auto"/>
        <w:rPr>
          <w:b/>
        </w:rPr>
      </w:pPr>
      <w:r>
        <w:rPr>
          <w:b/>
        </w:rPr>
        <w:t>Priority Need/</w:t>
      </w:r>
      <w:r w:rsidR="00356E91">
        <w:rPr>
          <w:b/>
        </w:rPr>
        <w:t xml:space="preserve">SMART </w:t>
      </w:r>
      <w:r w:rsidR="0082250F">
        <w:rPr>
          <w:b/>
        </w:rPr>
        <w:t>Goal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3"/>
        <w:gridCol w:w="3475"/>
        <w:gridCol w:w="3600"/>
        <w:gridCol w:w="3708"/>
      </w:tblGrid>
      <w:tr w:rsidR="00824710" w:rsidRPr="00C4466B" w14:paraId="7DE2649A" w14:textId="77777777" w:rsidTr="00824710">
        <w:tc>
          <w:tcPr>
            <w:tcW w:w="3833" w:type="dxa"/>
          </w:tcPr>
          <w:p w14:paraId="1F31BD51" w14:textId="77777777" w:rsidR="00824710" w:rsidRPr="00C4466B" w:rsidRDefault="00824710" w:rsidP="00430564">
            <w:pPr>
              <w:rPr>
                <w:b/>
              </w:rPr>
            </w:pPr>
          </w:p>
        </w:tc>
        <w:tc>
          <w:tcPr>
            <w:tcW w:w="3475" w:type="dxa"/>
          </w:tcPr>
          <w:p w14:paraId="3A0F8852" w14:textId="77777777" w:rsidR="00824710" w:rsidRDefault="00824710" w:rsidP="00430564">
            <w:pPr>
              <w:rPr>
                <w:b/>
              </w:rPr>
            </w:pPr>
            <w:r>
              <w:rPr>
                <w:b/>
              </w:rPr>
              <w:t>Action Plan Step/Activity</w:t>
            </w:r>
          </w:p>
          <w:p w14:paraId="00ED911A" w14:textId="77777777" w:rsidR="0082250F" w:rsidRDefault="0082250F" w:rsidP="00430564">
            <w:pPr>
              <w:rPr>
                <w:b/>
              </w:rPr>
            </w:pPr>
          </w:p>
          <w:p w14:paraId="34E447B8" w14:textId="77777777" w:rsidR="0082250F" w:rsidRDefault="0082250F" w:rsidP="00430564">
            <w:pPr>
              <w:rPr>
                <w:b/>
              </w:rPr>
            </w:pPr>
          </w:p>
          <w:p w14:paraId="34A03D4E" w14:textId="77777777" w:rsidR="0082250F" w:rsidRDefault="0082250F" w:rsidP="00430564">
            <w:pPr>
              <w:rPr>
                <w:b/>
              </w:rPr>
            </w:pPr>
          </w:p>
          <w:p w14:paraId="5238981A" w14:textId="77777777" w:rsidR="0082250F" w:rsidRPr="00C4466B" w:rsidRDefault="0082250F" w:rsidP="00430564">
            <w:pPr>
              <w:rPr>
                <w:b/>
              </w:rPr>
            </w:pPr>
          </w:p>
        </w:tc>
        <w:tc>
          <w:tcPr>
            <w:tcW w:w="3600" w:type="dxa"/>
          </w:tcPr>
          <w:p w14:paraId="603008D1" w14:textId="77777777" w:rsidR="00824710" w:rsidRPr="00C4466B" w:rsidRDefault="00824710" w:rsidP="00430564">
            <w:pPr>
              <w:rPr>
                <w:b/>
              </w:rPr>
            </w:pPr>
            <w:r>
              <w:rPr>
                <w:b/>
              </w:rPr>
              <w:t>Action Plan Step/Activity</w:t>
            </w:r>
          </w:p>
        </w:tc>
        <w:tc>
          <w:tcPr>
            <w:tcW w:w="3708" w:type="dxa"/>
          </w:tcPr>
          <w:p w14:paraId="2DCF1EEE" w14:textId="77777777" w:rsidR="00824710" w:rsidRPr="00C4466B" w:rsidRDefault="00824710" w:rsidP="00430564">
            <w:pPr>
              <w:rPr>
                <w:b/>
              </w:rPr>
            </w:pPr>
            <w:r>
              <w:rPr>
                <w:b/>
              </w:rPr>
              <w:t>Action Plan Step/Activity</w:t>
            </w:r>
          </w:p>
        </w:tc>
      </w:tr>
      <w:tr w:rsidR="00824710" w14:paraId="02102DC5" w14:textId="77777777" w:rsidTr="00824710">
        <w:tc>
          <w:tcPr>
            <w:tcW w:w="3833" w:type="dxa"/>
          </w:tcPr>
          <w:p w14:paraId="713A6778" w14:textId="77777777" w:rsidR="00824710" w:rsidRDefault="00824710" w:rsidP="005743FA">
            <w:r>
              <w:t>What are the potential downsides to this action?</w:t>
            </w:r>
          </w:p>
          <w:p w14:paraId="68A06CCA" w14:textId="77777777" w:rsidR="00824710" w:rsidRDefault="00824710" w:rsidP="005743FA"/>
          <w:p w14:paraId="6D7A6782" w14:textId="77777777" w:rsidR="00824710" w:rsidRDefault="00824710" w:rsidP="005743FA"/>
          <w:p w14:paraId="0BE1D62C" w14:textId="77777777" w:rsidR="00824710" w:rsidRDefault="00824710" w:rsidP="005743FA"/>
          <w:p w14:paraId="71E217D8" w14:textId="77777777" w:rsidR="00824710" w:rsidRDefault="00824710" w:rsidP="005743FA"/>
          <w:p w14:paraId="09B9ACB6" w14:textId="77777777" w:rsidR="00824710" w:rsidRDefault="00824710" w:rsidP="005743FA"/>
        </w:tc>
        <w:tc>
          <w:tcPr>
            <w:tcW w:w="3475" w:type="dxa"/>
          </w:tcPr>
          <w:p w14:paraId="332383AE" w14:textId="77777777" w:rsidR="00824710" w:rsidRDefault="00824710" w:rsidP="005743FA"/>
        </w:tc>
        <w:tc>
          <w:tcPr>
            <w:tcW w:w="3600" w:type="dxa"/>
          </w:tcPr>
          <w:p w14:paraId="747F8193" w14:textId="77777777" w:rsidR="00824710" w:rsidRDefault="00824710" w:rsidP="005743FA"/>
        </w:tc>
        <w:tc>
          <w:tcPr>
            <w:tcW w:w="3708" w:type="dxa"/>
          </w:tcPr>
          <w:p w14:paraId="5A9ADCA9" w14:textId="77777777" w:rsidR="00824710" w:rsidRDefault="00824710" w:rsidP="005743FA"/>
        </w:tc>
      </w:tr>
      <w:tr w:rsidR="00824710" w14:paraId="559346FC" w14:textId="77777777" w:rsidTr="00824710">
        <w:trPr>
          <w:trHeight w:val="926"/>
        </w:trPr>
        <w:tc>
          <w:tcPr>
            <w:tcW w:w="3833" w:type="dxa"/>
          </w:tcPr>
          <w:p w14:paraId="41B88109" w14:textId="77777777" w:rsidR="00824710" w:rsidRDefault="00824710" w:rsidP="005743FA">
            <w:r>
              <w:t>Who will be affected?</w:t>
            </w:r>
          </w:p>
          <w:p w14:paraId="5E3AFF07" w14:textId="77777777" w:rsidR="00824710" w:rsidRDefault="00824710" w:rsidP="005743FA"/>
          <w:p w14:paraId="18568856" w14:textId="77777777" w:rsidR="00824710" w:rsidRDefault="00824710" w:rsidP="005743FA"/>
          <w:p w14:paraId="4AB90815" w14:textId="77777777" w:rsidR="00824710" w:rsidRDefault="00824710" w:rsidP="005743FA"/>
          <w:p w14:paraId="3777FA5A" w14:textId="77777777" w:rsidR="00824710" w:rsidRDefault="00824710" w:rsidP="005743FA"/>
          <w:p w14:paraId="10CC17AE" w14:textId="77777777" w:rsidR="00824710" w:rsidRDefault="00824710" w:rsidP="005743FA"/>
        </w:tc>
        <w:tc>
          <w:tcPr>
            <w:tcW w:w="3475" w:type="dxa"/>
          </w:tcPr>
          <w:p w14:paraId="00B51E8B" w14:textId="77777777" w:rsidR="00824710" w:rsidRDefault="00824710" w:rsidP="005743FA"/>
        </w:tc>
        <w:tc>
          <w:tcPr>
            <w:tcW w:w="3600" w:type="dxa"/>
          </w:tcPr>
          <w:p w14:paraId="3F61740B" w14:textId="77777777" w:rsidR="00824710" w:rsidRDefault="00824710" w:rsidP="005743FA"/>
        </w:tc>
        <w:tc>
          <w:tcPr>
            <w:tcW w:w="3708" w:type="dxa"/>
          </w:tcPr>
          <w:p w14:paraId="18AD90A8" w14:textId="77777777" w:rsidR="00824710" w:rsidRDefault="00824710" w:rsidP="005743FA"/>
        </w:tc>
      </w:tr>
      <w:tr w:rsidR="00824710" w14:paraId="0071BD5E" w14:textId="77777777" w:rsidTr="00824710">
        <w:trPr>
          <w:trHeight w:val="1727"/>
        </w:trPr>
        <w:tc>
          <w:tcPr>
            <w:tcW w:w="3833" w:type="dxa"/>
          </w:tcPr>
          <w:p w14:paraId="0E17161B" w14:textId="77777777" w:rsidR="00824710" w:rsidRDefault="00BB3B6C" w:rsidP="005743FA">
            <w:r>
              <w:t>Is there a chance this may be a negative or a positive?</w:t>
            </w:r>
          </w:p>
        </w:tc>
        <w:tc>
          <w:tcPr>
            <w:tcW w:w="3475" w:type="dxa"/>
          </w:tcPr>
          <w:p w14:paraId="26B7B425" w14:textId="77777777" w:rsidR="00824710" w:rsidRDefault="00824710" w:rsidP="005743FA"/>
        </w:tc>
        <w:tc>
          <w:tcPr>
            <w:tcW w:w="3600" w:type="dxa"/>
          </w:tcPr>
          <w:p w14:paraId="7086BAF7" w14:textId="77777777" w:rsidR="00824710" w:rsidRDefault="00824710" w:rsidP="005743FA"/>
        </w:tc>
        <w:tc>
          <w:tcPr>
            <w:tcW w:w="3708" w:type="dxa"/>
          </w:tcPr>
          <w:p w14:paraId="7BBF9987" w14:textId="77777777" w:rsidR="00824710" w:rsidRDefault="00824710" w:rsidP="005743FA"/>
        </w:tc>
      </w:tr>
      <w:tr w:rsidR="00824710" w14:paraId="46AAEC6D" w14:textId="77777777" w:rsidTr="00824710">
        <w:trPr>
          <w:trHeight w:val="1799"/>
        </w:trPr>
        <w:tc>
          <w:tcPr>
            <w:tcW w:w="3833" w:type="dxa"/>
          </w:tcPr>
          <w:p w14:paraId="267A733A" w14:textId="77777777" w:rsidR="00824710" w:rsidRDefault="00BB3B6C" w:rsidP="00BB3B6C">
            <w:r>
              <w:t>What can be done to ease the potential negative outcomes of this activity?</w:t>
            </w:r>
          </w:p>
        </w:tc>
        <w:tc>
          <w:tcPr>
            <w:tcW w:w="3475" w:type="dxa"/>
          </w:tcPr>
          <w:p w14:paraId="42A334C3" w14:textId="77777777" w:rsidR="00824710" w:rsidRDefault="00824710" w:rsidP="005743FA"/>
        </w:tc>
        <w:tc>
          <w:tcPr>
            <w:tcW w:w="3600" w:type="dxa"/>
          </w:tcPr>
          <w:p w14:paraId="0A2C0721" w14:textId="77777777" w:rsidR="00824710" w:rsidRDefault="00824710" w:rsidP="005743FA"/>
        </w:tc>
        <w:tc>
          <w:tcPr>
            <w:tcW w:w="3708" w:type="dxa"/>
          </w:tcPr>
          <w:p w14:paraId="561A3688" w14:textId="77777777" w:rsidR="00824710" w:rsidRDefault="00824710" w:rsidP="005743FA"/>
        </w:tc>
      </w:tr>
    </w:tbl>
    <w:p w14:paraId="263CF674" w14:textId="77777777" w:rsidR="005743FA" w:rsidRPr="005743FA" w:rsidRDefault="005743FA" w:rsidP="00981310"/>
    <w:sectPr w:rsidR="005743FA" w:rsidRPr="005743FA" w:rsidSect="00954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D95ED" w14:textId="77777777" w:rsidR="006D2946" w:rsidRDefault="006D2946" w:rsidP="001304EE">
      <w:pPr>
        <w:spacing w:after="0" w:line="240" w:lineRule="auto"/>
      </w:pPr>
      <w:r>
        <w:separator/>
      </w:r>
    </w:p>
  </w:endnote>
  <w:endnote w:type="continuationSeparator" w:id="0">
    <w:p w14:paraId="4DFE199C" w14:textId="77777777" w:rsidR="006D2946" w:rsidRDefault="006D2946" w:rsidP="0013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289D9" w14:textId="77777777" w:rsidR="0082250F" w:rsidRDefault="00822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EBC8" w14:textId="5CE6DCEA" w:rsidR="001304EE" w:rsidRDefault="001304EE" w:rsidP="001304EE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094C" w14:textId="77777777" w:rsidR="0082250F" w:rsidRDefault="00822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66E9F" w14:textId="77777777" w:rsidR="006D2946" w:rsidRDefault="006D2946" w:rsidP="001304EE">
      <w:pPr>
        <w:spacing w:after="0" w:line="240" w:lineRule="auto"/>
      </w:pPr>
      <w:r>
        <w:separator/>
      </w:r>
    </w:p>
  </w:footnote>
  <w:footnote w:type="continuationSeparator" w:id="0">
    <w:p w14:paraId="04FCF752" w14:textId="77777777" w:rsidR="006D2946" w:rsidRDefault="006D2946" w:rsidP="0013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CB81" w14:textId="77777777" w:rsidR="0082250F" w:rsidRDefault="00822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86B8" w14:textId="77777777" w:rsidR="0082250F" w:rsidRDefault="00822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939B" w14:textId="77777777" w:rsidR="0082250F" w:rsidRDefault="00822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FA"/>
    <w:rsid w:val="00006E92"/>
    <w:rsid w:val="001304EE"/>
    <w:rsid w:val="001A7E2D"/>
    <w:rsid w:val="002C5539"/>
    <w:rsid w:val="00356E91"/>
    <w:rsid w:val="00430564"/>
    <w:rsid w:val="005743FA"/>
    <w:rsid w:val="006D2946"/>
    <w:rsid w:val="0082250F"/>
    <w:rsid w:val="00824710"/>
    <w:rsid w:val="008B27DF"/>
    <w:rsid w:val="00954088"/>
    <w:rsid w:val="00981310"/>
    <w:rsid w:val="00A00C57"/>
    <w:rsid w:val="00BA54C1"/>
    <w:rsid w:val="00BB3B6C"/>
    <w:rsid w:val="00C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B0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4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7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EE"/>
  </w:style>
  <w:style w:type="paragraph" w:styleId="Footer">
    <w:name w:val="footer"/>
    <w:basedOn w:val="Normal"/>
    <w:link w:val="FooterChar"/>
    <w:uiPriority w:val="99"/>
    <w:unhideWhenUsed/>
    <w:rsid w:val="0013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EE"/>
  </w:style>
  <w:style w:type="paragraph" w:styleId="BalloonText">
    <w:name w:val="Balloon Text"/>
    <w:basedOn w:val="Normal"/>
    <w:link w:val="BalloonTextChar"/>
    <w:uiPriority w:val="99"/>
    <w:semiHidden/>
    <w:unhideWhenUsed/>
    <w:rsid w:val="001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4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7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EE"/>
  </w:style>
  <w:style w:type="paragraph" w:styleId="Footer">
    <w:name w:val="footer"/>
    <w:basedOn w:val="Normal"/>
    <w:link w:val="FooterChar"/>
    <w:uiPriority w:val="99"/>
    <w:unhideWhenUsed/>
    <w:rsid w:val="0013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EE"/>
  </w:style>
  <w:style w:type="paragraph" w:styleId="BalloonText">
    <w:name w:val="Balloon Text"/>
    <w:basedOn w:val="Normal"/>
    <w:link w:val="BalloonTextChar"/>
    <w:uiPriority w:val="99"/>
    <w:semiHidden/>
    <w:unhideWhenUsed/>
    <w:rsid w:val="001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AF6-7CA3-4C53-9660-1BF1BB2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5-03-24T20:35:00Z</cp:lastPrinted>
  <dcterms:created xsi:type="dcterms:W3CDTF">2017-01-13T22:38:00Z</dcterms:created>
  <dcterms:modified xsi:type="dcterms:W3CDTF">2017-01-13T22:38:00Z</dcterms:modified>
</cp:coreProperties>
</file>